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65115B2B" w:rsidR="001E0228" w:rsidRPr="00AD34E4" w:rsidRDefault="00CC0D9F" w:rsidP="00802BF2">
      <w:pPr>
        <w:pStyle w:val="Title"/>
      </w:pPr>
      <w:bookmarkStart w:id="0" w:name="_GoBack"/>
      <w:bookmarkEnd w:id="0"/>
      <w:r w:rsidRPr="00CC0D9F">
        <w:t>JavaScript Language</w:t>
      </w:r>
    </w:p>
    <w:p w14:paraId="4C4811FB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" w:name="_Toc463472983"/>
      <w:r w:rsidRPr="00AD34E4">
        <w:t>Prezentare generală</w:t>
      </w:r>
      <w:bookmarkEnd w:id="1"/>
    </w:p>
    <w:p w14:paraId="03E6962A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descriere generală (LISP cu sintaxă de C, limbaj dinamic, funcțional, obiectual)</w:t>
      </w:r>
    </w:p>
    <w:p w14:paraId="401B83C7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modalități de includere într-o pagină HTML</w:t>
      </w:r>
    </w:p>
    <w:p w14:paraId="7A9B3DCF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lemente de bază ale limbajului</w:t>
      </w:r>
    </w:p>
    <w:p w14:paraId="309F2A35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xemplu accesare / parcurgere DOM</w:t>
      </w:r>
    </w:p>
    <w:p w14:paraId="6522FE68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xemplu de tratare evenimente</w:t>
      </w:r>
    </w:p>
    <w:p w14:paraId="0A86BCBE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4"/>
      <w:r w:rsidRPr="00AD34E4">
        <w:rPr>
          <w:rStyle w:val="Hyperlink"/>
          <w:color w:val="2F2F2F" w:themeColor="accent1" w:themeShade="BF"/>
        </w:rPr>
        <w:t>Chrome Developer Tools &gt; Sources</w:t>
      </w:r>
      <w:bookmarkEnd w:id="2"/>
    </w:p>
    <w:p w14:paraId="6E037A25" w14:textId="77777777" w:rsidR="001E0228" w:rsidRPr="00AD34E4" w:rsidRDefault="001E0228" w:rsidP="001E0228">
      <w:pPr>
        <w:keepNext/>
      </w:pPr>
      <w:r w:rsidRPr="00AD34E4">
        <w:rPr>
          <w:noProof/>
        </w:rPr>
        <w:drawing>
          <wp:inline distT="0" distB="0" distL="0" distR="0" wp14:anchorId="68FCC95A" wp14:editId="44C5686C">
            <wp:extent cx="5732145" cy="33007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D554" w14:textId="533C828E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r w:rsidR="00E721EA">
        <w:fldChar w:fldCharType="begin"/>
      </w:r>
      <w:r w:rsidR="00E721EA">
        <w:instrText xml:space="preserve"> SEQ Figure \* ARABIC </w:instrText>
      </w:r>
      <w:r w:rsidR="00E721EA">
        <w:fldChar w:fldCharType="separate"/>
      </w:r>
      <w:r w:rsidR="00E22F4C">
        <w:rPr>
          <w:noProof/>
        </w:rPr>
        <w:t>1</w:t>
      </w:r>
      <w:r w:rsidR="00E721EA">
        <w:rPr>
          <w:noProof/>
        </w:rPr>
        <w:fldChar w:fldCharType="end"/>
      </w:r>
      <w:r w:rsidRPr="00AD34E4">
        <w:t xml:space="preserve"> Google Chrome Developer Tools</w:t>
      </w:r>
    </w:p>
    <w:p w14:paraId="2811C2F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3" w:name="_Toc463472985"/>
      <w:r w:rsidRPr="00AD34E4">
        <w:t>Resurse</w:t>
      </w:r>
      <w:bookmarkEnd w:id="3"/>
    </w:p>
    <w:p w14:paraId="4C717A90" w14:textId="77777777" w:rsidR="001E0228" w:rsidRPr="00AD34E4" w:rsidRDefault="001E0228" w:rsidP="001E0228">
      <w:r w:rsidRPr="00AD34E4">
        <w:t>Obligatorii:</w:t>
      </w:r>
    </w:p>
    <w:p w14:paraId="3877B151" w14:textId="77777777" w:rsidR="001E0228" w:rsidRPr="00AD34E4" w:rsidRDefault="00E721EA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9" w:tgtFrame="_blank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MDN JavaScript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- De urmărit secțiunile: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4. Values, variables, and literal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5. Expressions and operator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7. Statemen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8. Function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9. Working with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0. Predefined Core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1. Details of the object model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2. Inheritance revisited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4. Closure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.</w:t>
      </w:r>
    </w:p>
    <w:p w14:paraId="62DA4372" w14:textId="77777777" w:rsidR="001E0228" w:rsidRPr="00AD34E4" w:rsidRDefault="00E721EA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http://www.w3schools.com/jsref/default.asp</w:t>
        </w:r>
      </w:hyperlink>
    </w:p>
    <w:p w14:paraId="6A5A502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  <w:rPr>
          <w:rStyle w:val="Hyperlink"/>
          <w:color w:val="2F2F2F" w:themeColor="accent1" w:themeShade="BF"/>
        </w:rPr>
      </w:pPr>
      <w:bookmarkStart w:id="4" w:name="_Toc463472986"/>
      <w:r w:rsidRPr="00AD34E4">
        <w:rPr>
          <w:rStyle w:val="Hyperlink"/>
          <w:color w:val="2F2F2F" w:themeColor="accent1" w:themeShade="BF"/>
        </w:rPr>
        <w:t>Exercițiu</w:t>
      </w:r>
      <w:bookmarkEnd w:id="4"/>
    </w:p>
    <w:p w14:paraId="25C16C37" w14:textId="77777777" w:rsidR="001E0228" w:rsidRPr="00AD34E4" w:rsidRDefault="001E0228" w:rsidP="001E0228">
      <w:r w:rsidRPr="00AD34E4">
        <w:t>Adăugați următoarele validări la aplicația prezentată la seminar:</w:t>
      </w:r>
    </w:p>
    <w:p w14:paraId="08614C7B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completare câmpuri</w:t>
      </w:r>
    </w:p>
    <w:p w14:paraId="17BFBDA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lungime minimă nume și prenume</w:t>
      </w:r>
    </w:p>
    <w:p w14:paraId="31DADD79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  <w:rPr>
          <w:color w:val="0000FF"/>
          <w:u w:val="single"/>
        </w:rPr>
      </w:pPr>
      <w:r w:rsidRPr="00AD34E4">
        <w:t>validare format număr de telefon (doar cifre)</w:t>
      </w:r>
    </w:p>
    <w:p w14:paraId="346F3AD5" w14:textId="77777777" w:rsidR="001E0228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funcționalitate de edit si delete</w:t>
      </w:r>
    </w:p>
    <w:p w14:paraId="2A30C8FC" w14:textId="77777777" w:rsidR="00F42C63" w:rsidRPr="00F42C63" w:rsidRDefault="00F42C63" w:rsidP="00F42C63"/>
    <w:p w14:paraId="2C9B2997" w14:textId="77777777" w:rsidR="00F42C63" w:rsidRPr="00F42C63" w:rsidRDefault="00F42C63" w:rsidP="00F42C63">
      <w:pPr>
        <w:spacing w:after="160" w:line="259" w:lineRule="auto"/>
        <w:rPr>
          <w:rStyle w:val="Hyperlink"/>
          <w:color w:val="auto"/>
          <w:u w:val="none"/>
        </w:rPr>
      </w:pPr>
    </w:p>
    <w:p w14:paraId="5797489E" w14:textId="77777777" w:rsidR="001E0228" w:rsidRPr="00AD34E4" w:rsidRDefault="001E0228" w:rsidP="001E0228"/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5" w:name="_Toc463472991"/>
      <w:r w:rsidRPr="00AD34E4">
        <w:t>LocalStorage / SessionStorage</w:t>
      </w:r>
      <w:bookmarkEnd w:id="5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6" w:name="_Toc463472992"/>
      <w:r w:rsidRPr="00AD34E4">
        <w:t>Prezentare generală</w:t>
      </w:r>
      <w:bookmarkEnd w:id="6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7" w:name="_Toc463472993"/>
      <w:r w:rsidRPr="00AD34E4">
        <w:t>Resurse</w:t>
      </w:r>
      <w:bookmarkEnd w:id="7"/>
    </w:p>
    <w:p w14:paraId="10761695" w14:textId="77777777" w:rsidR="001E0228" w:rsidRPr="00AD34E4" w:rsidRDefault="001E0228" w:rsidP="001E0228">
      <w:r w:rsidRPr="00AD34E4">
        <w:t>Obligatorii:</w:t>
      </w:r>
    </w:p>
    <w:p w14:paraId="1D4D0887" w14:textId="77777777" w:rsidR="001E0228" w:rsidRPr="00AD34E4" w:rsidRDefault="00E721EA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1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Secțiunea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 and sessionStorage</w:t>
      </w:r>
    </w:p>
    <w:p w14:paraId="2F4CF7F0" w14:textId="2D6FDAEE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sectPr w:rsidR="001E0228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52BB" w14:textId="77777777" w:rsidR="00E721EA" w:rsidRDefault="00E721EA">
      <w:pPr>
        <w:spacing w:after="0" w:line="240" w:lineRule="auto"/>
      </w:pPr>
      <w:r>
        <w:separator/>
      </w:r>
    </w:p>
  </w:endnote>
  <w:endnote w:type="continuationSeparator" w:id="0">
    <w:p w14:paraId="4090A793" w14:textId="77777777" w:rsidR="00E721EA" w:rsidRDefault="00E7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07D7AB7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EDFD19A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DB02" w14:textId="77777777" w:rsidR="00E721EA" w:rsidRDefault="00E721EA">
      <w:pPr>
        <w:spacing w:after="0" w:line="240" w:lineRule="auto"/>
      </w:pPr>
      <w:r>
        <w:separator/>
      </w:r>
    </w:p>
  </w:footnote>
  <w:footnote w:type="continuationSeparator" w:id="0">
    <w:p w14:paraId="24318CA1" w14:textId="77777777" w:rsidR="00E721EA" w:rsidRDefault="00E7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92C29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21EA"/>
    <w:rsid w:val="00E749CD"/>
    <w:rsid w:val="00E9636C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JavascriptDefinitiveGuide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jsref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JavaScript/Gui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C49C-7564-4C9C-90B5-034D18DE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5</cp:revision>
  <cp:lastPrinted>2016-10-18T09:53:00Z</cp:lastPrinted>
  <dcterms:created xsi:type="dcterms:W3CDTF">2016-10-05T18:07:00Z</dcterms:created>
  <dcterms:modified xsi:type="dcterms:W3CDTF">2016-11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